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  <w:lang w:eastAsia="it-IT"/>
        </w:rPr>
        <w:id w:val="930780353"/>
        <w:docPartObj>
          <w:docPartGallery w:val="Cover Pages"/>
          <w:docPartUnique/>
        </w:docPartObj>
      </w:sdtPr>
      <w:sdtEndPr/>
      <w:sdtContent>
        <w:p w14:paraId="54536442" w14:textId="3805B0BB" w:rsidR="0053146E" w:rsidRDefault="0053146E">
          <w:pPr>
            <w:rPr>
              <w:rFonts w:eastAsiaTheme="minorEastAsia"/>
              <w:sz w:val="2"/>
              <w:lang w:eastAsia="it-IT"/>
            </w:rPr>
          </w:pPr>
          <w:r>
            <w:rPr>
              <w:rFonts w:eastAsiaTheme="minorEastAsia"/>
              <w:sz w:val="2"/>
              <w:lang w:eastAsia="it-IT"/>
            </w:rPr>
            <w:br w:type="page"/>
          </w:r>
        </w:p>
      </w:sdtContent>
    </w:sdt>
    <w:p w14:paraId="4B39B74D" w14:textId="14A2485A" w:rsidR="001A2BB8" w:rsidRDefault="00A00FE6" w:rsidP="004D144A">
      <w:pPr>
        <w:jc w:val="center"/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</w:p>
    <w:p w14:paraId="110A2481" w14:textId="77777777" w:rsidR="004D144A" w:rsidRDefault="004D144A" w:rsidP="004D144A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7080111" w14:textId="67876367" w:rsidR="000404C5" w:rsidRPr="00751614" w:rsidRDefault="000404C5" w:rsidP="000404C5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51614"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MODELLO A_ </w:t>
      </w:r>
      <w:r w:rsidR="00751614" w:rsidRPr="00751614"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ICHIARAZIONE PRIVACY</w:t>
      </w:r>
    </w:p>
    <w:p w14:paraId="1C6240B5" w14:textId="2F7AD9F3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a </w:t>
      </w:r>
      <w:r w:rsidRPr="004D14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cietà Cooperativa Sociale Il Sentiero Onlus</w:t>
      </w: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182B8" w14:textId="55BBB02B" w:rsidR="004D144A" w:rsidRP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ggiano, Largo </w:t>
      </w:r>
      <w:proofErr w:type="gramStart"/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nt’Agostino  -</w:t>
      </w:r>
      <w:proofErr w:type="gramEnd"/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84039</w:t>
      </w:r>
    </w:p>
    <w:p w14:paraId="77F05EB5" w14:textId="06A8C7C2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9" w:history="1">
        <w:r w:rsidRPr="004D144A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ungiornodacertosino@gmail.com</w:t>
        </w:r>
      </w:hyperlink>
    </w:p>
    <w:p w14:paraId="129B7944" w14:textId="77777777" w:rsidR="004D144A" w:rsidRDefault="004D144A" w:rsidP="004D144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E025E" w14:textId="2884DBF9" w:rsidR="001D6217" w:rsidRPr="001D6217" w:rsidRDefault="004D144A" w:rsidP="001D621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D6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OGGETTO: CONCORSO “IL TUO PAESE IN TRE MINUTI” </w:t>
      </w:r>
      <w:r w:rsidR="0025166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D2779">
        <w:rPr>
          <w:rFonts w:ascii="Times New Roman" w:hAnsi="Times New Roman" w:cs="Times New Roman"/>
          <w:b/>
          <w:bCs/>
          <w:sz w:val="24"/>
          <w:szCs w:val="24"/>
        </w:rPr>
        <w:t xml:space="preserve"> DICHIARAZIONE PRIVACY</w:t>
      </w:r>
    </w:p>
    <w:p w14:paraId="760D977A" w14:textId="77777777" w:rsidR="001D6217" w:rsidRPr="001D6217" w:rsidRDefault="001D6217" w:rsidP="001D6217">
      <w:pPr>
        <w:jc w:val="center"/>
        <w:rPr>
          <w:b/>
          <w:sz w:val="24"/>
          <w:szCs w:val="24"/>
        </w:rPr>
      </w:pPr>
    </w:p>
    <w:p w14:paraId="02792088" w14:textId="162002F9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…………………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>.</w:t>
      </w:r>
    </w:p>
    <w:p w14:paraId="7BE1A299" w14:textId="4A92330A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 xml:space="preserve">Nato 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a  …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>……………………………………..          il    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 xml:space="preserve">.……………………          </w:t>
      </w:r>
    </w:p>
    <w:p w14:paraId="1A27B355" w14:textId="77777777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Residente a …………………………                        via …………………………………</w:t>
      </w:r>
    </w:p>
    <w:p w14:paraId="00179614" w14:textId="352D539F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</w:t>
      </w:r>
    </w:p>
    <w:p w14:paraId="23E53AB5" w14:textId="26EDD07B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Recapito telefonico …………………………………………………</w:t>
      </w:r>
    </w:p>
    <w:p w14:paraId="2C0A097F" w14:textId="05223071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ndirizzo e-mail ……………………………………………………………………………………</w:t>
      </w:r>
    </w:p>
    <w:p w14:paraId="181B2927" w14:textId="4203E7C5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 xml:space="preserve">In qualità 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di  referente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 xml:space="preserve"> del gruppo classe…………………………………. Autori dell’elaborato dal titolo…………………………………………………………</w:t>
      </w:r>
    </w:p>
    <w:p w14:paraId="650672BD" w14:textId="77777777" w:rsidR="001D6217" w:rsidRPr="001D6217" w:rsidRDefault="001D6217" w:rsidP="001D62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CB7FE" w14:textId="77777777" w:rsidR="001D6217" w:rsidRPr="001D6217" w:rsidRDefault="001D6217" w:rsidP="001D6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17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09F81693" w14:textId="484FB45D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 xml:space="preserve">che le immagini fotografiche inviate contestualmente alla presente per la partecipazione al </w:t>
      </w:r>
      <w:r w:rsidR="00751614">
        <w:rPr>
          <w:rFonts w:ascii="Times New Roman" w:hAnsi="Times New Roman" w:cs="Times New Roman"/>
          <w:sz w:val="24"/>
          <w:szCs w:val="24"/>
        </w:rPr>
        <w:t>C</w:t>
      </w:r>
      <w:r w:rsidRPr="004E66E3">
        <w:rPr>
          <w:rFonts w:ascii="Times New Roman" w:hAnsi="Times New Roman" w:cs="Times New Roman"/>
          <w:sz w:val="24"/>
          <w:szCs w:val="24"/>
        </w:rPr>
        <w:t>oncorso</w:t>
      </w:r>
      <w:r w:rsidR="0075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o paese in tre minuti” , organizzato dalla Cooperativa Sociale Il Sentiero Onlus, </w:t>
      </w:r>
      <w:r w:rsidRPr="004E66E3">
        <w:rPr>
          <w:rFonts w:ascii="Times New Roman" w:hAnsi="Times New Roman" w:cs="Times New Roman"/>
          <w:sz w:val="24"/>
          <w:szCs w:val="24"/>
        </w:rPr>
        <w:t>sono stat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lui/lei realizzate e delle stesse possiede totalmente e in via esclusiva i relativi diritti d'autore. Laddove tali</w:t>
      </w:r>
      <w:r>
        <w:rPr>
          <w:rFonts w:ascii="Times New Roman" w:hAnsi="Times New Roman" w:cs="Times New Roman"/>
          <w:sz w:val="24"/>
          <w:szCs w:val="24"/>
        </w:rPr>
        <w:t xml:space="preserve"> immagini</w:t>
      </w:r>
      <w:r w:rsidRPr="004E66E3">
        <w:rPr>
          <w:rFonts w:ascii="Times New Roman" w:hAnsi="Times New Roman" w:cs="Times New Roman"/>
          <w:sz w:val="24"/>
          <w:szCs w:val="24"/>
        </w:rPr>
        <w:t xml:space="preserve"> includano persone diverse dall’Autore facilmente riconoscibili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identificabili, l'Autore dichi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di possedere liberatoria firmata da parte del soggetto o dei soggetti </w:t>
      </w:r>
      <w:r>
        <w:rPr>
          <w:rFonts w:ascii="Times New Roman" w:hAnsi="Times New Roman" w:cs="Times New Roman"/>
          <w:sz w:val="24"/>
          <w:szCs w:val="24"/>
        </w:rPr>
        <w:t>ripresi</w:t>
      </w:r>
      <w:r w:rsidRPr="004E66E3">
        <w:rPr>
          <w:rFonts w:ascii="Times New Roman" w:hAnsi="Times New Roman" w:cs="Times New Roman"/>
          <w:sz w:val="24"/>
          <w:szCs w:val="24"/>
        </w:rPr>
        <w:t xml:space="preserve">, manlevand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F2DD9">
        <w:rPr>
          <w:rFonts w:ascii="Times New Roman" w:hAnsi="Times New Roman" w:cs="Times New Roman"/>
          <w:i/>
          <w:iCs/>
          <w:sz w:val="24"/>
          <w:szCs w:val="24"/>
        </w:rPr>
        <w:t>Cooperativa Il Sentiero Onl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66E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qualsiasi eventuale ricorso e/o pretesa da parte degli stessi per un utilizzo non autorizzato della prop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immagine.</w:t>
      </w:r>
    </w:p>
    <w:p w14:paraId="0D86AE2B" w14:textId="77777777" w:rsidR="004E66E3" w:rsidRPr="004E66E3" w:rsidRDefault="004E66E3" w:rsidP="004E66E3">
      <w:pPr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Inoltre,</w:t>
      </w:r>
    </w:p>
    <w:p w14:paraId="52C528CC" w14:textId="330BBFF3" w:rsidR="004E66E3" w:rsidRDefault="004E66E3" w:rsidP="004E66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6E3">
        <w:rPr>
          <w:rFonts w:ascii="Times New Roman" w:hAnsi="Times New Roman" w:cs="Times New Roman"/>
          <w:b/>
          <w:bCs/>
          <w:sz w:val="24"/>
          <w:szCs w:val="24"/>
        </w:rPr>
        <w:t>CONCEDE AUTORIZZAZIONE</w:t>
      </w:r>
    </w:p>
    <w:p w14:paraId="35FAB9BD" w14:textId="77777777" w:rsidR="009F2DD9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ai sensi e per gli effetti di legge alla pubblicazione e all’utilizzo in forma gratuita delle medesime fotograf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ai fini dichiarati dal Regolamento del medesimo Concorso, qui allegato; il sottoscritto riconosce tuttavia ch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9F2DD9">
        <w:rPr>
          <w:rFonts w:ascii="Times New Roman" w:hAnsi="Times New Roman" w:cs="Times New Roman"/>
          <w:i/>
          <w:iCs/>
          <w:sz w:val="24"/>
          <w:szCs w:val="24"/>
        </w:rPr>
        <w:t xml:space="preserve">Cooperativa Il Sentiero </w:t>
      </w:r>
      <w:proofErr w:type="gramStart"/>
      <w:r w:rsidRPr="009F2DD9">
        <w:rPr>
          <w:rFonts w:ascii="Times New Roman" w:hAnsi="Times New Roman" w:cs="Times New Roman"/>
          <w:i/>
          <w:iCs/>
          <w:sz w:val="24"/>
          <w:szCs w:val="24"/>
        </w:rPr>
        <w:t>On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 non</w:t>
      </w:r>
      <w:proofErr w:type="gramEnd"/>
      <w:r w:rsidRPr="004E66E3">
        <w:rPr>
          <w:rFonts w:ascii="Times New Roman" w:hAnsi="Times New Roman" w:cs="Times New Roman"/>
          <w:sz w:val="24"/>
          <w:szCs w:val="24"/>
        </w:rPr>
        <w:t xml:space="preserve"> assume comunque alcun obbligo di pubblicazione, in tutto o in parte, delle foto oggetto della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presente liberatoria. In virtù della presente </w:t>
      </w:r>
    </w:p>
    <w:p w14:paraId="17CE2B88" w14:textId="77777777" w:rsidR="009F2DD9" w:rsidRDefault="009F2DD9" w:rsidP="004E6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B3C76" w14:textId="77777777" w:rsidR="009F2DD9" w:rsidRDefault="009F2DD9" w:rsidP="004E6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8618" w14:textId="77777777" w:rsidR="009F2DD9" w:rsidRDefault="009F2DD9" w:rsidP="004E6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DB9E1" w14:textId="77777777" w:rsidR="009F2DD9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liberatoria, debitamente corredata da firma autentica del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dichiarante (in caso di minore età va obbligatoriamente compilato altro modulo per liberatoria del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genitore), lo stesso conferma il proprio esplicito ed incondizionato benestare alla pubblicazione (stampata,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oppure on-line sui canali web) e all’esposizione pubblica (in caso di mostre fotografiche) delle suddette</w:t>
      </w:r>
      <w:r w:rsidR="009F2DD9">
        <w:rPr>
          <w:rFonts w:ascii="Times New Roman" w:hAnsi="Times New Roman" w:cs="Times New Roman"/>
          <w:sz w:val="24"/>
          <w:szCs w:val="24"/>
        </w:rPr>
        <w:t xml:space="preserve"> immagini</w:t>
      </w:r>
      <w:r w:rsidRPr="004E66E3">
        <w:rPr>
          <w:rFonts w:ascii="Times New Roman" w:hAnsi="Times New Roman" w:cs="Times New Roman"/>
          <w:sz w:val="24"/>
          <w:szCs w:val="24"/>
        </w:rPr>
        <w:t xml:space="preserve"> da parte </w:t>
      </w:r>
      <w:r w:rsidR="009F2DD9">
        <w:rPr>
          <w:rFonts w:ascii="Times New Roman" w:hAnsi="Times New Roman" w:cs="Times New Roman"/>
          <w:sz w:val="24"/>
          <w:szCs w:val="24"/>
        </w:rPr>
        <w:t xml:space="preserve">della Cooperativa Il Sentiero </w:t>
      </w:r>
      <w:proofErr w:type="gramStart"/>
      <w:r w:rsidR="009F2DD9">
        <w:rPr>
          <w:rFonts w:ascii="Times New Roman" w:hAnsi="Times New Roman" w:cs="Times New Roman"/>
          <w:sz w:val="24"/>
          <w:szCs w:val="24"/>
        </w:rPr>
        <w:t xml:space="preserve">Onlus, </w:t>
      </w:r>
      <w:r w:rsidRPr="004E66E3">
        <w:rPr>
          <w:rFonts w:ascii="Times New Roman" w:hAnsi="Times New Roman" w:cs="Times New Roman"/>
          <w:sz w:val="24"/>
          <w:szCs w:val="24"/>
        </w:rPr>
        <w:t xml:space="preserve"> con</w:t>
      </w:r>
      <w:proofErr w:type="gramEnd"/>
      <w:r w:rsidRPr="004E66E3">
        <w:rPr>
          <w:rFonts w:ascii="Times New Roman" w:hAnsi="Times New Roman" w:cs="Times New Roman"/>
          <w:sz w:val="24"/>
          <w:szCs w:val="24"/>
        </w:rPr>
        <w:t xml:space="preserve"> riferimento alla manifestazione </w:t>
      </w:r>
      <w:r w:rsidR="009F2DD9">
        <w:rPr>
          <w:rFonts w:ascii="Times New Roman" w:hAnsi="Times New Roman" w:cs="Times New Roman"/>
          <w:sz w:val="24"/>
          <w:szCs w:val="24"/>
        </w:rPr>
        <w:t>“Un Giorno da Certosino”</w:t>
      </w:r>
      <w:r w:rsidRPr="004E66E3">
        <w:rPr>
          <w:rFonts w:ascii="Times New Roman" w:hAnsi="Times New Roman" w:cs="Times New Roman"/>
          <w:sz w:val="24"/>
          <w:szCs w:val="24"/>
        </w:rPr>
        <w:t>.</w:t>
      </w:r>
    </w:p>
    <w:p w14:paraId="7D29B49C" w14:textId="5AD1A667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Il dichiarante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concede altresì autorizzazione </w:t>
      </w:r>
      <w:r w:rsidR="009F2DD9">
        <w:rPr>
          <w:rFonts w:ascii="Times New Roman" w:hAnsi="Times New Roman" w:cs="Times New Roman"/>
          <w:sz w:val="24"/>
          <w:szCs w:val="24"/>
        </w:rPr>
        <w:t xml:space="preserve">la </w:t>
      </w:r>
      <w:r w:rsidR="009F2DD9" w:rsidRPr="009F2DD9">
        <w:rPr>
          <w:rFonts w:ascii="Times New Roman" w:hAnsi="Times New Roman" w:cs="Times New Roman"/>
          <w:i/>
          <w:iCs/>
          <w:sz w:val="24"/>
          <w:szCs w:val="24"/>
        </w:rPr>
        <w:t xml:space="preserve">Cooperativa Il Sentiero Onlus </w:t>
      </w:r>
      <w:r w:rsidRPr="004E66E3">
        <w:rPr>
          <w:rFonts w:ascii="Times New Roman" w:hAnsi="Times New Roman" w:cs="Times New Roman"/>
          <w:sz w:val="24"/>
          <w:szCs w:val="24"/>
        </w:rPr>
        <w:t>a pubblicare il proprio nome come Autore selezionato o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vincitore attraverso i suddetti canali, nel caso in cui se ne realizzasse la condizione a fronte dell'esito del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="00751614">
        <w:rPr>
          <w:rFonts w:ascii="Times New Roman" w:hAnsi="Times New Roman" w:cs="Times New Roman"/>
          <w:sz w:val="24"/>
          <w:szCs w:val="24"/>
        </w:rPr>
        <w:t>c</w:t>
      </w:r>
      <w:r w:rsidRPr="004E66E3">
        <w:rPr>
          <w:rFonts w:ascii="Times New Roman" w:hAnsi="Times New Roman" w:cs="Times New Roman"/>
          <w:sz w:val="24"/>
          <w:szCs w:val="24"/>
        </w:rPr>
        <w:t>oncorso.</w:t>
      </w:r>
    </w:p>
    <w:p w14:paraId="38A0DEA0" w14:textId="4EC017B7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 xml:space="preserve">Da parte sua, </w:t>
      </w:r>
      <w:r w:rsidR="009F2DD9">
        <w:rPr>
          <w:rFonts w:ascii="Times New Roman" w:hAnsi="Times New Roman" w:cs="Times New Roman"/>
          <w:sz w:val="24"/>
          <w:szCs w:val="24"/>
        </w:rPr>
        <w:t xml:space="preserve">la Cooperativa Il Sentiero Onlus, </w:t>
      </w:r>
      <w:r w:rsidRPr="004E66E3">
        <w:rPr>
          <w:rFonts w:ascii="Times New Roman" w:hAnsi="Times New Roman" w:cs="Times New Roman"/>
          <w:sz w:val="24"/>
          <w:szCs w:val="24"/>
        </w:rPr>
        <w:t xml:space="preserve">garantisce di non fare di queste </w:t>
      </w:r>
      <w:r w:rsidR="009F2DD9">
        <w:rPr>
          <w:rFonts w:ascii="Times New Roman" w:hAnsi="Times New Roman" w:cs="Times New Roman"/>
          <w:sz w:val="24"/>
          <w:szCs w:val="24"/>
        </w:rPr>
        <w:t xml:space="preserve">immagini </w:t>
      </w:r>
      <w:r w:rsidRPr="004E66E3">
        <w:rPr>
          <w:rFonts w:ascii="Times New Roman" w:hAnsi="Times New Roman" w:cs="Times New Roman"/>
          <w:sz w:val="24"/>
          <w:szCs w:val="24"/>
        </w:rPr>
        <w:t>un qualsiasi uso diverso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da quello dichiarat</w:t>
      </w:r>
      <w:r w:rsidR="009F2DD9">
        <w:rPr>
          <w:rFonts w:ascii="Times New Roman" w:hAnsi="Times New Roman" w:cs="Times New Roman"/>
          <w:sz w:val="24"/>
          <w:szCs w:val="24"/>
        </w:rPr>
        <w:t>o</w:t>
      </w:r>
      <w:r w:rsidRPr="004E66E3">
        <w:rPr>
          <w:rFonts w:ascii="Times New Roman" w:hAnsi="Times New Roman" w:cs="Times New Roman"/>
          <w:sz w:val="24"/>
          <w:szCs w:val="24"/>
        </w:rPr>
        <w:t>.</w:t>
      </w:r>
    </w:p>
    <w:p w14:paraId="64CF9DF9" w14:textId="37E9B3CE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 xml:space="preserve">Non potrà essere imputato </w:t>
      </w:r>
      <w:r w:rsidR="006472B5">
        <w:rPr>
          <w:rFonts w:ascii="Times New Roman" w:hAnsi="Times New Roman" w:cs="Times New Roman"/>
          <w:sz w:val="24"/>
          <w:szCs w:val="24"/>
        </w:rPr>
        <w:t xml:space="preserve">alla Cooperativa Il Sentiero Onlus, </w:t>
      </w:r>
      <w:r w:rsidRPr="004E66E3">
        <w:rPr>
          <w:rFonts w:ascii="Times New Roman" w:hAnsi="Times New Roman" w:cs="Times New Roman"/>
          <w:sz w:val="24"/>
          <w:szCs w:val="24"/>
        </w:rPr>
        <w:t>il sussistere della diffusione delle immagini ad opera di terze parti</w:t>
      </w:r>
      <w:r w:rsidR="006472B5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non controllate, né controllabili e comunque non autorizzate </w:t>
      </w:r>
      <w:r w:rsidR="00751614">
        <w:rPr>
          <w:rFonts w:ascii="Times New Roman" w:hAnsi="Times New Roman" w:cs="Times New Roman"/>
          <w:sz w:val="24"/>
          <w:szCs w:val="24"/>
        </w:rPr>
        <w:t xml:space="preserve">dalla Cooperativa Il Sentiero Onlus. </w:t>
      </w:r>
    </w:p>
    <w:p w14:paraId="296CD5B6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</w:p>
    <w:p w14:paraId="33A0BBE4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</w:p>
    <w:p w14:paraId="495BB230" w14:textId="4F4F6349" w:rsidR="006472B5" w:rsidRDefault="001D6217" w:rsidP="001D6217">
      <w:pPr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 xml:space="preserve">Data      </w:t>
      </w:r>
    </w:p>
    <w:p w14:paraId="0A9562CE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D6217" w:rsidRPr="001D6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4ABD668" w14:textId="7AAE44E1" w:rsidR="001D6217" w:rsidRDefault="001D6217" w:rsidP="006472B5">
      <w:pPr>
        <w:jc w:val="right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Firma</w:t>
      </w:r>
    </w:p>
    <w:p w14:paraId="5280F5EB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</w:p>
    <w:p w14:paraId="2B5D1817" w14:textId="2A468B43" w:rsidR="006472B5" w:rsidRPr="001D6217" w:rsidRDefault="006472B5" w:rsidP="006472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DF94EEE" w14:textId="38671535" w:rsidR="00230C6A" w:rsidRDefault="00230C6A" w:rsidP="006472B5">
      <w:pPr>
        <w:spacing w:after="0" w:line="276" w:lineRule="auto"/>
        <w:jc w:val="right"/>
        <w:rPr>
          <w:sz w:val="24"/>
          <w:szCs w:val="24"/>
        </w:rPr>
      </w:pPr>
    </w:p>
    <w:p w14:paraId="65A56E1D" w14:textId="167E42E7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04D94EC5" w14:textId="1FAF8D8C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2CD5ED42" w14:textId="25FBB5B3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44765AC2" w14:textId="0B84B04D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7C6C3C0E" w14:textId="5F48ED3B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0BC1CBED" w14:textId="24B8EE42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6599256D" w14:textId="3F3DC36E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F7F1DF7" w14:textId="0AAD5FC1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83F2C7B" w14:textId="6A9A3B74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9E7CA00" w14:textId="0C3D3B51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241959AF" w14:textId="7B925E72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93E2D61" w14:textId="215FC6B8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72574A92" w14:textId="19D4B90E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10CC04DD" w14:textId="7DE33D4A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11B34A21" w14:textId="262F8C69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092A695F" w14:textId="3B191118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4B2E9818" w14:textId="558D9D12" w:rsidR="006472B5" w:rsidRDefault="006472B5" w:rsidP="006472B5">
      <w:pPr>
        <w:spacing w:after="0" w:line="276" w:lineRule="auto"/>
        <w:rPr>
          <w:sz w:val="24"/>
          <w:szCs w:val="24"/>
        </w:rPr>
      </w:pPr>
    </w:p>
    <w:p w14:paraId="1EF101C4" w14:textId="68AEBD1E" w:rsidR="006472B5" w:rsidRDefault="006472B5" w:rsidP="006472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2B5">
        <w:rPr>
          <w:rFonts w:ascii="Times New Roman" w:hAnsi="Times New Roman" w:cs="Times New Roman"/>
          <w:b/>
          <w:bCs/>
          <w:sz w:val="24"/>
          <w:szCs w:val="24"/>
        </w:rPr>
        <w:t>INFORMATIVA AI SENSI DEGLI ART. 13-14 DEL GDPR (GENERAL DATA PROTECTION REGULATION) REG.UE  2016/679 E DELLA NORMATIVA NAZIONALE</w:t>
      </w:r>
    </w:p>
    <w:p w14:paraId="10BC4CCC" w14:textId="77777777" w:rsidR="006472B5" w:rsidRPr="006472B5" w:rsidRDefault="006472B5" w:rsidP="006472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A7E7" w14:textId="457CA197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Secondo la normativa indicata, il trattamento dei dati personali sarà improntato ai principi di correttezza, lice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trasparenza e di tutela della Sua riservatezza e dei Suoi diritti.</w:t>
      </w:r>
    </w:p>
    <w:p w14:paraId="160227EE" w14:textId="77777777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Ai sensi dell'articolo 13 del GDPR 2016/679, pertanto, Le forniamo le seguenti informazioni:</w:t>
      </w:r>
    </w:p>
    <w:p w14:paraId="22E39BA7" w14:textId="7E3D3D48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 xml:space="preserve">Titolare del trattamento: titolare del trattamento è </w:t>
      </w:r>
      <w:r w:rsidR="00751614">
        <w:rPr>
          <w:rFonts w:ascii="Times New Roman" w:hAnsi="Times New Roman" w:cs="Times New Roman"/>
          <w:sz w:val="24"/>
          <w:szCs w:val="24"/>
        </w:rPr>
        <w:t>la Cooperativa Il Sentiero</w:t>
      </w:r>
      <w:r w:rsidRPr="006472B5">
        <w:rPr>
          <w:rFonts w:ascii="Times New Roman" w:hAnsi="Times New Roman" w:cs="Times New Roman"/>
          <w:sz w:val="24"/>
          <w:szCs w:val="24"/>
        </w:rPr>
        <w:t>, in persona del legale rappresentante</w:t>
      </w:r>
      <w:r>
        <w:rPr>
          <w:rFonts w:ascii="Times New Roman" w:hAnsi="Times New Roman" w:cs="Times New Roman"/>
          <w:sz w:val="24"/>
          <w:szCs w:val="24"/>
        </w:rPr>
        <w:t xml:space="preserve"> della Società Cooperativa Sociale Il Sentiero </w:t>
      </w:r>
      <w:proofErr w:type="gramStart"/>
      <w:r>
        <w:rPr>
          <w:rFonts w:ascii="Times New Roman" w:hAnsi="Times New Roman" w:cs="Times New Roman"/>
          <w:sz w:val="24"/>
          <w:szCs w:val="24"/>
        </w:rPr>
        <w:t>Onlus,  FI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OTTA </w:t>
      </w:r>
      <w:r w:rsidRPr="006472B5">
        <w:rPr>
          <w:rFonts w:ascii="Times New Roman" w:hAnsi="Times New Roman" w:cs="Times New Roman"/>
          <w:sz w:val="24"/>
          <w:szCs w:val="24"/>
        </w:rPr>
        <w:t xml:space="preserve"> (presidente)</w:t>
      </w:r>
    </w:p>
    <w:p w14:paraId="0C522FC1" w14:textId="56F52890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Dati personali: i dati personali oggetto di trattamento sono le immagini fotografiche dell’Autore dal medes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realizzate e di cui il medesimo Autore possiede totalmente e in via esclusiva i relativi diritti d'autore. Laddove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fotografie includano l’immagine persone facilmente riconoscibili e/o identificabili, l'Autore deve av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6472B5">
        <w:rPr>
          <w:rFonts w:ascii="Times New Roman" w:hAnsi="Times New Roman" w:cs="Times New Roman"/>
          <w:sz w:val="24"/>
          <w:szCs w:val="24"/>
        </w:rPr>
        <w:t>obbligatoriamente fornito, a pena di inutilizzo delle immagini, altresì liberatoria firmata da parte del soggett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dei soggetti fotografati o di chi ne fa le veci.</w:t>
      </w:r>
    </w:p>
    <w:p w14:paraId="62A809AD" w14:textId="3980696C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Finalità del trattamento: le immagini saranno raccolte e impiegate esclusivamente nell’ambito della gestion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 xml:space="preserve">concorso </w:t>
      </w:r>
      <w:proofErr w:type="gramStart"/>
      <w:r>
        <w:rPr>
          <w:rFonts w:ascii="Times New Roman" w:hAnsi="Times New Roman" w:cs="Times New Roman"/>
          <w:sz w:val="24"/>
          <w:szCs w:val="24"/>
        </w:rPr>
        <w:t>“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o Paese in tre minuti” </w:t>
      </w:r>
      <w:r w:rsidRPr="006472B5">
        <w:rPr>
          <w:rFonts w:ascii="Times New Roman" w:hAnsi="Times New Roman" w:cs="Times New Roman"/>
          <w:sz w:val="24"/>
          <w:szCs w:val="24"/>
        </w:rPr>
        <w:t xml:space="preserve"> organizzato </w:t>
      </w:r>
      <w:r>
        <w:rPr>
          <w:rFonts w:ascii="Times New Roman" w:hAnsi="Times New Roman" w:cs="Times New Roman"/>
          <w:sz w:val="24"/>
          <w:szCs w:val="24"/>
        </w:rPr>
        <w:t xml:space="preserve">dalla Cooperativa Il Sentiero Onlus. </w:t>
      </w:r>
    </w:p>
    <w:p w14:paraId="728EF370" w14:textId="28E3DA95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Modalità del trattamento: i dati saranno trattati con strumenti manuali, informatici e telematici con logich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organizzazione ed elaborazione strettamente correlate alle finalità stesse e comunque in modo da garantir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sicurezza, l'integrità e la riservatezza dei dati stessi nel rispetto delle misure organizzative, fisiche e log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previste dalle disposizioni vigenti e da personale appositamente incaricato nel rispetto delle istruzioni e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misure di sicurezza.</w:t>
      </w:r>
    </w:p>
    <w:p w14:paraId="265D91B8" w14:textId="752F2822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Comunicazione e diffusione: i dati e le immagini saranno utilizzate unicamente per la gestione del conco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o Paese in tre minuti” </w:t>
      </w:r>
      <w:r w:rsidRPr="006472B5">
        <w:rPr>
          <w:rFonts w:ascii="Times New Roman" w:hAnsi="Times New Roman" w:cs="Times New Roman"/>
          <w:sz w:val="24"/>
          <w:szCs w:val="24"/>
        </w:rPr>
        <w:t xml:space="preserve"> organizzato </w:t>
      </w:r>
      <w:r>
        <w:rPr>
          <w:rFonts w:ascii="Times New Roman" w:hAnsi="Times New Roman" w:cs="Times New Roman"/>
          <w:sz w:val="24"/>
          <w:szCs w:val="24"/>
        </w:rPr>
        <w:t xml:space="preserve">dalla Cooperativa Il Sentiero Onlus </w:t>
      </w:r>
      <w:r w:rsidRPr="006472B5">
        <w:rPr>
          <w:rFonts w:ascii="Times New Roman" w:hAnsi="Times New Roman" w:cs="Times New Roman"/>
          <w:sz w:val="24"/>
          <w:szCs w:val="24"/>
        </w:rPr>
        <w:t>come in</w:t>
      </w:r>
    </w:p>
    <w:p w14:paraId="58B03F48" w14:textId="47C63D21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precedenza descritto. I dati non saranno trasferiti a soggetti terzi non residenti nell’Unione Europea né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organizzazioni internazionali.</w:t>
      </w:r>
    </w:p>
    <w:p w14:paraId="544D9AF1" w14:textId="21F17C10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Obbligatorietà del conferimento: il conferimento dei dati e il consenso alla loro raccolta e trattamento 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facoltativi. Il mancato consenso non permetterà tuttavia l’impiego delle immagini del soggetto interessato per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finalità sopra indicate.</w:t>
      </w:r>
    </w:p>
    <w:p w14:paraId="21C517CA" w14:textId="24FC852E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Diritti dell’interessato: il soggetto interessato potrà, in qualsiasi momento, esercitare i suoi diritti nei confronti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titolare del trattamento, ai sensi degli artt. da 15 a 22 e dell’art. 34 del GDPR.</w:t>
      </w:r>
    </w:p>
    <w:p w14:paraId="091D530E" w14:textId="0FFDA82B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Periodo di conservazione: I dati raccolti verranno conservati per un arco di tempo non superiore al consegu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delle finalità per le quali sono trattati e/o per il tempo necessario per obblighi di legge.</w:t>
      </w:r>
    </w:p>
    <w:p w14:paraId="5D42CB0B" w14:textId="73BD61E7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L’esercizio dei suoi diritti potrà avvenire attraverso contatto diretto e/o invio di una richiesta anche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 xml:space="preserve">email a: </w:t>
      </w:r>
      <w:hyperlink r:id="rId10" w:history="1">
        <w:r w:rsidRPr="00F76D05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cooperativailsentier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050B2" w14:textId="77777777" w:rsid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01E00" w14:textId="77777777" w:rsid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Data</w:t>
      </w:r>
    </w:p>
    <w:p w14:paraId="66744D4B" w14:textId="4484BF6A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51B56CB8" w14:textId="77777777" w:rsid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5E528" w14:textId="3AD6C7F8" w:rsidR="006472B5" w:rsidRDefault="006472B5" w:rsidP="006472B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 xml:space="preserve">Firma per conferma di presa in visione e accettazione </w:t>
      </w:r>
    </w:p>
    <w:p w14:paraId="5CC24CAF" w14:textId="77777777" w:rsidR="006472B5" w:rsidRDefault="006472B5" w:rsidP="006472B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F98E7" w14:textId="1FFC1E14" w:rsidR="006472B5" w:rsidRPr="006472B5" w:rsidRDefault="006472B5" w:rsidP="006472B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lastRenderedPageBreak/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6472B5" w:rsidRPr="006472B5" w:rsidSect="00A00FE6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3581" w14:textId="77777777" w:rsidR="007D4B73" w:rsidRDefault="007D4B73" w:rsidP="00896AF2">
      <w:pPr>
        <w:spacing w:after="0" w:line="240" w:lineRule="auto"/>
      </w:pPr>
      <w:r>
        <w:separator/>
      </w:r>
    </w:p>
  </w:endnote>
  <w:endnote w:type="continuationSeparator" w:id="0">
    <w:p w14:paraId="456D73FE" w14:textId="77777777" w:rsidR="007D4B73" w:rsidRDefault="007D4B73" w:rsidP="008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8851"/>
      <w:docPartObj>
        <w:docPartGallery w:val="Page Numbers (Bottom of Page)"/>
        <w:docPartUnique/>
      </w:docPartObj>
    </w:sdtPr>
    <w:sdtEndPr/>
    <w:sdtContent>
      <w:p w14:paraId="54BB5275" w14:textId="77777777" w:rsidR="00896AF2" w:rsidRDefault="00896AF2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A393E37" wp14:editId="11149907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8713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572C7E" w14:textId="77777777" w:rsidR="00896AF2" w:rsidRDefault="00896AF2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358C">
          <w:rPr>
            <w:noProof/>
          </w:rPr>
          <w:t>3</w:t>
        </w:r>
        <w:r>
          <w:fldChar w:fldCharType="end"/>
        </w:r>
      </w:p>
    </w:sdtContent>
  </w:sdt>
  <w:p w14:paraId="7852BD61" w14:textId="77777777" w:rsidR="00896AF2" w:rsidRDefault="00896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DAA4" w14:textId="77777777" w:rsidR="007D4B73" w:rsidRDefault="007D4B73" w:rsidP="00896AF2">
      <w:pPr>
        <w:spacing w:after="0" w:line="240" w:lineRule="auto"/>
      </w:pPr>
      <w:r>
        <w:separator/>
      </w:r>
    </w:p>
  </w:footnote>
  <w:footnote w:type="continuationSeparator" w:id="0">
    <w:p w14:paraId="26A35917" w14:textId="77777777" w:rsidR="007D4B73" w:rsidRDefault="007D4B73" w:rsidP="008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FB0" w14:textId="45C2579E" w:rsidR="00A00FE6" w:rsidRDefault="00251660" w:rsidP="00A00FE6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2E6642" wp14:editId="37921213">
          <wp:simplePos x="0" y="0"/>
          <wp:positionH relativeFrom="margin">
            <wp:posOffset>403860</wp:posOffset>
          </wp:positionH>
          <wp:positionV relativeFrom="paragraph">
            <wp:posOffset>-278130</wp:posOffset>
          </wp:positionV>
          <wp:extent cx="1381125" cy="986790"/>
          <wp:effectExtent l="19050" t="0" r="28575" b="308610"/>
          <wp:wrapSquare wrapText="bothSides"/>
          <wp:docPr id="25" name="Immagine 25" descr="Contatti | Il Sent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atti | Il Senti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86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C6A">
      <w:rPr>
        <w:noProof/>
      </w:rPr>
      <w:drawing>
        <wp:anchor distT="0" distB="0" distL="114300" distR="114300" simplePos="0" relativeHeight="251660288" behindDoc="0" locked="0" layoutInCell="1" allowOverlap="1" wp14:anchorId="0AB50BBB" wp14:editId="13FF152D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721610" cy="952500"/>
          <wp:effectExtent l="19050" t="0" r="21590" b="30480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952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09B6" w14:textId="77777777" w:rsidR="008B6407" w:rsidRDefault="008B6407">
    <w:pPr>
      <w:pStyle w:val="Intestazione"/>
    </w:pPr>
  </w:p>
  <w:p w14:paraId="7D466028" w14:textId="77777777" w:rsidR="008B6407" w:rsidRDefault="008B6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1CD"/>
    <w:multiLevelType w:val="hybridMultilevel"/>
    <w:tmpl w:val="67861CF6"/>
    <w:lvl w:ilvl="0" w:tplc="A25E7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6DF"/>
    <w:multiLevelType w:val="hybridMultilevel"/>
    <w:tmpl w:val="96BC46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04146B"/>
    <w:multiLevelType w:val="hybridMultilevel"/>
    <w:tmpl w:val="FD485D2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187C"/>
    <w:multiLevelType w:val="hybridMultilevel"/>
    <w:tmpl w:val="19F4108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C5B"/>
    <w:multiLevelType w:val="hybridMultilevel"/>
    <w:tmpl w:val="58A4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923"/>
    <w:multiLevelType w:val="hybridMultilevel"/>
    <w:tmpl w:val="7A8E1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E56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4246"/>
    <w:multiLevelType w:val="hybridMultilevel"/>
    <w:tmpl w:val="A57044AE"/>
    <w:lvl w:ilvl="0" w:tplc="3654C3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222"/>
    <w:multiLevelType w:val="hybridMultilevel"/>
    <w:tmpl w:val="FBFC8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5D73"/>
    <w:multiLevelType w:val="hybridMultilevel"/>
    <w:tmpl w:val="14846E90"/>
    <w:lvl w:ilvl="0" w:tplc="7D7ECC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15A9"/>
    <w:multiLevelType w:val="hybridMultilevel"/>
    <w:tmpl w:val="5D3E9CF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0D1798A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2420"/>
    <w:multiLevelType w:val="hybridMultilevel"/>
    <w:tmpl w:val="0B0E63F4"/>
    <w:lvl w:ilvl="0" w:tplc="8A66F4C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4D61"/>
    <w:multiLevelType w:val="hybridMultilevel"/>
    <w:tmpl w:val="7388BB90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778E51A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378E"/>
    <w:multiLevelType w:val="hybridMultilevel"/>
    <w:tmpl w:val="02D28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71B4E"/>
    <w:multiLevelType w:val="hybridMultilevel"/>
    <w:tmpl w:val="859AE528"/>
    <w:lvl w:ilvl="0" w:tplc="DD52453C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DF272B"/>
    <w:multiLevelType w:val="hybridMultilevel"/>
    <w:tmpl w:val="A4722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71EC2"/>
    <w:multiLevelType w:val="hybridMultilevel"/>
    <w:tmpl w:val="7382DA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3BD6"/>
    <w:multiLevelType w:val="hybridMultilevel"/>
    <w:tmpl w:val="5EBA7FF4"/>
    <w:lvl w:ilvl="0" w:tplc="A8D22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3F5"/>
    <w:multiLevelType w:val="hybridMultilevel"/>
    <w:tmpl w:val="FF365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10AE"/>
    <w:multiLevelType w:val="hybridMultilevel"/>
    <w:tmpl w:val="B0786072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5DE1"/>
    <w:multiLevelType w:val="hybridMultilevel"/>
    <w:tmpl w:val="720A6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4"/>
  </w:num>
  <w:num w:numId="16">
    <w:abstractNumId w:val="6"/>
  </w:num>
  <w:num w:numId="17">
    <w:abstractNumId w:val="18"/>
  </w:num>
  <w:num w:numId="18">
    <w:abstractNumId w:val="7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69"/>
    <w:rsid w:val="000404C5"/>
    <w:rsid w:val="000D2779"/>
    <w:rsid w:val="00126DF5"/>
    <w:rsid w:val="001A2BB8"/>
    <w:rsid w:val="001D6217"/>
    <w:rsid w:val="00230C6A"/>
    <w:rsid w:val="00251660"/>
    <w:rsid w:val="002E6C03"/>
    <w:rsid w:val="0032473E"/>
    <w:rsid w:val="003C626D"/>
    <w:rsid w:val="003E0EE7"/>
    <w:rsid w:val="0042018E"/>
    <w:rsid w:val="004C5A83"/>
    <w:rsid w:val="004C605E"/>
    <w:rsid w:val="004D144A"/>
    <w:rsid w:val="004E66E3"/>
    <w:rsid w:val="004F6319"/>
    <w:rsid w:val="00500103"/>
    <w:rsid w:val="00506D69"/>
    <w:rsid w:val="00521BD4"/>
    <w:rsid w:val="0053146E"/>
    <w:rsid w:val="006472B5"/>
    <w:rsid w:val="00647C21"/>
    <w:rsid w:val="00660A92"/>
    <w:rsid w:val="006E6FD4"/>
    <w:rsid w:val="00751614"/>
    <w:rsid w:val="00793E4F"/>
    <w:rsid w:val="00794636"/>
    <w:rsid w:val="007D4B73"/>
    <w:rsid w:val="007E7321"/>
    <w:rsid w:val="00896AF2"/>
    <w:rsid w:val="008B6407"/>
    <w:rsid w:val="00901C90"/>
    <w:rsid w:val="00941030"/>
    <w:rsid w:val="009E2532"/>
    <w:rsid w:val="009F2DD9"/>
    <w:rsid w:val="00A00FE6"/>
    <w:rsid w:val="00A1536B"/>
    <w:rsid w:val="00A37ECE"/>
    <w:rsid w:val="00AE68EC"/>
    <w:rsid w:val="00AF4C60"/>
    <w:rsid w:val="00B11443"/>
    <w:rsid w:val="00B451FF"/>
    <w:rsid w:val="00D51B9D"/>
    <w:rsid w:val="00D86DB3"/>
    <w:rsid w:val="00DC447D"/>
    <w:rsid w:val="00EB5B8D"/>
    <w:rsid w:val="00F254F6"/>
    <w:rsid w:val="00F32872"/>
    <w:rsid w:val="00F54021"/>
    <w:rsid w:val="00FB358C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635A"/>
  <w15:chartTrackingRefBased/>
  <w15:docId w15:val="{2CED27B8-BDB6-4B49-B077-CBC9E530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D6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6D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F2"/>
  </w:style>
  <w:style w:type="paragraph" w:styleId="Pidipagina">
    <w:name w:val="footer"/>
    <w:basedOn w:val="Normale"/>
    <w:link w:val="Pidipagina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F2"/>
  </w:style>
  <w:style w:type="paragraph" w:styleId="Nessunaspaziatura">
    <w:name w:val="No Spacing"/>
    <w:link w:val="NessunaspaziaturaCarattere"/>
    <w:uiPriority w:val="1"/>
    <w:qFormat/>
    <w:rsid w:val="008B640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6407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4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E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operativailsentier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ungiornodacertosin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ETTO E CONCORSO REGIONALE PER LA SCUOLA SECONDARIA DI I E II GRAD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9EA28-B3B4-4E69-BC01-6FD35C1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0</dc:creator>
  <cp:keywords/>
  <dc:description/>
  <cp:lastModifiedBy>Pc</cp:lastModifiedBy>
  <cp:revision>2</cp:revision>
  <cp:lastPrinted>2021-09-30T09:54:00Z</cp:lastPrinted>
  <dcterms:created xsi:type="dcterms:W3CDTF">2021-09-30T09:55:00Z</dcterms:created>
  <dcterms:modified xsi:type="dcterms:W3CDTF">2021-09-30T09:55:00Z</dcterms:modified>
  <cp:category>UN GIORNO DA CERTOSINO</cp:category>
</cp:coreProperties>
</file>